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1A" w:rsidRDefault="00F2081A" w:rsidP="00F2081A">
      <w:pPr>
        <w:jc w:val="center"/>
      </w:pPr>
    </w:p>
    <w:p w:rsidR="00FF4CC3" w:rsidRPr="00F2081A" w:rsidRDefault="00F2081A" w:rsidP="00F2081A">
      <w:pPr>
        <w:jc w:val="center"/>
        <w:rPr>
          <w:b/>
          <w:i/>
          <w:sz w:val="24"/>
          <w:szCs w:val="24"/>
        </w:rPr>
      </w:pPr>
      <w:r w:rsidRPr="00F2081A">
        <w:rPr>
          <w:b/>
          <w:i/>
          <w:sz w:val="24"/>
          <w:szCs w:val="24"/>
        </w:rPr>
        <w:t>DECLARA</w:t>
      </w:r>
      <w:r w:rsidR="00A7711B">
        <w:rPr>
          <w:b/>
          <w:i/>
          <w:sz w:val="24"/>
          <w:szCs w:val="24"/>
        </w:rPr>
        <w:t xml:space="preserve">CIÓN JURADA DE CONTAR CON </w:t>
      </w:r>
      <w:r w:rsidR="00510EFE">
        <w:rPr>
          <w:b/>
          <w:i/>
          <w:sz w:val="24"/>
          <w:szCs w:val="24"/>
        </w:rPr>
        <w:t>RECURSOS PARA LA CONTRAPARTIDA</w:t>
      </w:r>
    </w:p>
    <w:p w:rsidR="00F2081A" w:rsidRDefault="00FE7A70" w:rsidP="00F2081A">
      <w:pPr>
        <w:jc w:val="right"/>
      </w:pPr>
      <w:r>
        <w:t xml:space="preserve">Asunción,  </w:t>
      </w:r>
      <w:r w:rsidR="00F2081A">
        <w:t xml:space="preserve">    de                 </w:t>
      </w:r>
      <w:proofErr w:type="spellStart"/>
      <w:r w:rsidR="00AF18B9">
        <w:t>de</w:t>
      </w:r>
      <w:proofErr w:type="spellEnd"/>
      <w:r w:rsidR="00AF18B9">
        <w:t xml:space="preserve"> 2017</w:t>
      </w:r>
    </w:p>
    <w:p w:rsidR="00F2081A" w:rsidRDefault="00F2081A" w:rsidP="00F2081A">
      <w:pPr>
        <w:jc w:val="right"/>
      </w:pPr>
    </w:p>
    <w:p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:rsidR="00FA7C1D" w:rsidRDefault="00DA7099" w:rsidP="00AE0B58">
      <w:pPr>
        <w:spacing w:after="0" w:line="240" w:lineRule="auto"/>
        <w:jc w:val="both"/>
      </w:pPr>
      <w:r>
        <w:t>Tengo el agrado de dirigirme a usted, a fin de declarar que &lt;&lt;</w:t>
      </w:r>
      <w:r w:rsidRPr="00DF6983">
        <w:rPr>
          <w:b/>
          <w:i/>
        </w:rPr>
        <w:t>Nombre de la Institución</w:t>
      </w:r>
      <w:r>
        <w:t>&gt;&gt;,</w:t>
      </w:r>
      <w:r w:rsidR="00A858D5">
        <w:t xml:space="preserve"> </w:t>
      </w:r>
      <w:r w:rsidR="00FD262D">
        <w:t>contará</w:t>
      </w:r>
      <w:r w:rsidR="00A12E85">
        <w:t xml:space="preserve"> con los </w:t>
      </w:r>
      <w:r w:rsidR="00510EFE">
        <w:t xml:space="preserve">recursos </w:t>
      </w:r>
      <w:r w:rsidR="00A12E85">
        <w:t>suficientes</w:t>
      </w:r>
      <w:r w:rsidR="009012C7">
        <w:t xml:space="preserve"> para la contrapartida </w:t>
      </w:r>
      <w:r w:rsidR="00510EFE">
        <w:t xml:space="preserve">comprometida </w:t>
      </w:r>
      <w:r w:rsidR="00A858D5">
        <w:t xml:space="preserve">para la ejecución del </w:t>
      </w:r>
      <w:r w:rsidR="00A90F64">
        <w:t xml:space="preserve">Programa de Posgrado </w:t>
      </w:r>
      <w:r w:rsidR="00A12E85">
        <w:t>denominado &lt;&lt;</w:t>
      </w:r>
      <w:r w:rsidR="00A12E85" w:rsidRPr="00DF6983">
        <w:rPr>
          <w:b/>
          <w:i/>
        </w:rPr>
        <w:t xml:space="preserve">Incluir nombre del </w:t>
      </w:r>
      <w:r w:rsidR="00E021C5">
        <w:rPr>
          <w:b/>
          <w:i/>
        </w:rPr>
        <w:t>proyecto adjudicado</w:t>
      </w:r>
      <w:r w:rsidR="00A12E85">
        <w:t>&gt;&gt;</w:t>
      </w:r>
      <w:r w:rsidR="00A858D5">
        <w:t>.</w:t>
      </w:r>
    </w:p>
    <w:p w:rsidR="00803E81" w:rsidRDefault="00803E81" w:rsidP="00AE0B58">
      <w:pPr>
        <w:spacing w:after="0" w:line="240" w:lineRule="auto"/>
        <w:jc w:val="both"/>
      </w:pPr>
    </w:p>
    <w:p w:rsidR="00803E81" w:rsidRDefault="00803E81" w:rsidP="00AE0B58">
      <w:pPr>
        <w:spacing w:after="0" w:line="240" w:lineRule="auto"/>
        <w:jc w:val="both"/>
      </w:pPr>
      <w:r>
        <w:t xml:space="preserve">Al mismo tiempo, la Institución beneficiaria declara bajo fe de juramento que no recibe ningún aporte </w:t>
      </w:r>
      <w:r w:rsidRPr="0087012C">
        <w:t xml:space="preserve">de otra Institución para actividades del </w:t>
      </w:r>
      <w:r w:rsidR="00FC6F8D">
        <w:t xml:space="preserve">Posgrado </w:t>
      </w:r>
      <w:r w:rsidRPr="0087012C">
        <w:t xml:space="preserve">y </w:t>
      </w:r>
      <w:r w:rsidR="00BC20B1">
        <w:t xml:space="preserve">que </w:t>
      </w:r>
      <w:r>
        <w:t xml:space="preserve">se compromete a </w:t>
      </w:r>
      <w:r w:rsidR="00896E69">
        <w:t>u</w:t>
      </w:r>
      <w:r w:rsidR="00896E69" w:rsidRPr="00896E69">
        <w:t xml:space="preserve">sufructuar el dinero público transferido conforme al PGT ajustado para la ejecución del </w:t>
      </w:r>
      <w:r w:rsidR="00FC6F8D">
        <w:t>Posgrado</w:t>
      </w:r>
      <w:r w:rsidR="00896E69" w:rsidRPr="00896E69">
        <w:t>.</w:t>
      </w:r>
    </w:p>
    <w:p w:rsidR="00FA7C1D" w:rsidRDefault="00FA7C1D" w:rsidP="00AE0B58">
      <w:pPr>
        <w:spacing w:after="0" w:line="240" w:lineRule="auto"/>
        <w:jc w:val="both"/>
      </w:pPr>
    </w:p>
    <w:p w:rsidR="00DA7099" w:rsidRDefault="00DA7099" w:rsidP="00052E1F">
      <w:pPr>
        <w:spacing w:after="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:rsidR="00DA7099" w:rsidRDefault="00DA7099" w:rsidP="00AE0B58">
      <w:pPr>
        <w:spacing w:after="0" w:line="240" w:lineRule="auto"/>
        <w:jc w:val="both"/>
      </w:pPr>
    </w:p>
    <w:p w:rsidR="00DA7099" w:rsidRDefault="00DA7099" w:rsidP="00AE0B58">
      <w:pPr>
        <w:spacing w:after="0" w:line="240" w:lineRule="auto"/>
        <w:jc w:val="both"/>
      </w:pPr>
      <w:r>
        <w:t xml:space="preserve">Sin otro particular, me despido muy </w:t>
      </w:r>
      <w:r w:rsidR="00FE7A70">
        <w:t>atentamente. -</w:t>
      </w:r>
      <w:r>
        <w:t xml:space="preserve"> </w:t>
      </w: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p w:rsidR="009012C7" w:rsidRDefault="009012C7" w:rsidP="00AE0B58">
      <w:pPr>
        <w:spacing w:after="0" w:line="240" w:lineRule="auto"/>
        <w:jc w:val="both"/>
      </w:pPr>
    </w:p>
    <w:p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71561F" w:rsidRDefault="0071561F" w:rsidP="00AA370B">
            <w:pPr>
              <w:jc w:val="both"/>
            </w:pPr>
          </w:p>
          <w:p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:rsidR="00F37E8E" w:rsidRDefault="00AA370B" w:rsidP="00947D0B">
            <w:pPr>
              <w:jc w:val="center"/>
            </w:pPr>
            <w:r w:rsidRPr="00AA370B">
              <w:t>Firma de</w:t>
            </w:r>
            <w:r w:rsidR="00FE7A70">
              <w:t xml:space="preserve"> </w:t>
            </w:r>
            <w:r w:rsidRPr="00AA370B">
              <w:t>l</w:t>
            </w:r>
            <w:r w:rsidR="00F37E8E">
              <w:t>a</w:t>
            </w:r>
            <w:r w:rsidR="00FE7A70">
              <w:t xml:space="preserve"> </w:t>
            </w:r>
            <w:r w:rsidR="00F37E8E">
              <w:t>máxima autoridad</w:t>
            </w:r>
          </w:p>
          <w:p w:rsidR="00AA370B" w:rsidRPr="00AA370B" w:rsidRDefault="00F37E8E" w:rsidP="00947D0B">
            <w:pPr>
              <w:jc w:val="center"/>
            </w:pPr>
            <w:r>
              <w:t>de la Institución</w:t>
            </w:r>
          </w:p>
          <w:p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9012C7" w:rsidRDefault="009012C7" w:rsidP="00AA370B">
            <w:pPr>
              <w:jc w:val="both"/>
            </w:pPr>
          </w:p>
          <w:p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:rsidR="00AA370B" w:rsidRDefault="00AA370B" w:rsidP="00947D0B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947D0B">
            <w:pPr>
              <w:jc w:val="center"/>
            </w:pPr>
            <w:bookmarkStart w:id="0" w:name="_GoBack"/>
            <w:bookmarkEnd w:id="0"/>
            <w:r w:rsidRPr="004B2C46">
              <w:t>de Administración</w:t>
            </w:r>
          </w:p>
          <w:p w:rsidR="00AA370B" w:rsidRPr="004B2C46" w:rsidRDefault="00AA370B" w:rsidP="00947D0B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AA370B" w:rsidRDefault="00A7711B" w:rsidP="00947D0B">
            <w:pPr>
              <w:jc w:val="center"/>
            </w:pPr>
            <w:r>
              <w:t>C.I. Nº:</w:t>
            </w:r>
          </w:p>
          <w:p w:rsidR="00AA370B" w:rsidRDefault="00AA370B" w:rsidP="00AE0B58">
            <w:pPr>
              <w:jc w:val="both"/>
            </w:pPr>
          </w:p>
          <w:p w:rsidR="00947D0B" w:rsidRDefault="00947D0B" w:rsidP="00AE0B58">
            <w:pPr>
              <w:jc w:val="both"/>
            </w:pPr>
          </w:p>
        </w:tc>
      </w:tr>
    </w:tbl>
    <w:p w:rsidR="00DA7099" w:rsidRDefault="00DA7099" w:rsidP="00AE0B58">
      <w:pPr>
        <w:spacing w:after="0" w:line="240" w:lineRule="auto"/>
        <w:jc w:val="both"/>
      </w:pPr>
    </w:p>
    <w:p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A12E85" w:rsidRDefault="00A12E85" w:rsidP="00AE0B58">
      <w:pPr>
        <w:spacing w:after="0" w:line="240" w:lineRule="auto"/>
        <w:jc w:val="both"/>
      </w:pPr>
    </w:p>
    <w:p w:rsidR="00DA7099" w:rsidRDefault="00DA7099" w:rsidP="00DA7099">
      <w:pPr>
        <w:spacing w:after="0" w:line="240" w:lineRule="auto"/>
        <w:jc w:val="right"/>
      </w:pPr>
    </w:p>
    <w:p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35" w:rsidRDefault="00513435" w:rsidP="00F2081A">
      <w:pPr>
        <w:spacing w:after="0" w:line="240" w:lineRule="auto"/>
      </w:pPr>
      <w:r>
        <w:separator/>
      </w:r>
    </w:p>
  </w:endnote>
  <w:endnote w:type="continuationSeparator" w:id="0">
    <w:p w:rsidR="00513435" w:rsidRDefault="00513435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35" w:rsidRDefault="00513435" w:rsidP="00F2081A">
      <w:pPr>
        <w:spacing w:after="0" w:line="240" w:lineRule="auto"/>
      </w:pPr>
      <w:r>
        <w:separator/>
      </w:r>
    </w:p>
  </w:footnote>
  <w:footnote w:type="continuationSeparator" w:id="0">
    <w:p w:rsidR="00513435" w:rsidRDefault="00513435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1A" w:rsidRPr="00F2081A" w:rsidRDefault="00F2081A" w:rsidP="00F2081A">
    <w:pPr>
      <w:pStyle w:val="Encabezado"/>
      <w:jc w:val="center"/>
      <w:rPr>
        <w:b/>
        <w:i/>
      </w:rPr>
    </w:pPr>
    <w:r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7F6A"/>
    <w:rsid w:val="0009200A"/>
    <w:rsid w:val="000D5A15"/>
    <w:rsid w:val="00125491"/>
    <w:rsid w:val="00200C49"/>
    <w:rsid w:val="00265E65"/>
    <w:rsid w:val="00266C07"/>
    <w:rsid w:val="00281A54"/>
    <w:rsid w:val="00393C59"/>
    <w:rsid w:val="00440892"/>
    <w:rsid w:val="004B2C46"/>
    <w:rsid w:val="004D5E21"/>
    <w:rsid w:val="004D7580"/>
    <w:rsid w:val="00510EFE"/>
    <w:rsid w:val="00513435"/>
    <w:rsid w:val="00582C15"/>
    <w:rsid w:val="005839E4"/>
    <w:rsid w:val="00587E2E"/>
    <w:rsid w:val="0059013F"/>
    <w:rsid w:val="005C2F5A"/>
    <w:rsid w:val="006E55B6"/>
    <w:rsid w:val="006F58E7"/>
    <w:rsid w:val="0070686E"/>
    <w:rsid w:val="00706B0B"/>
    <w:rsid w:val="0071561F"/>
    <w:rsid w:val="00724A65"/>
    <w:rsid w:val="007636D9"/>
    <w:rsid w:val="00803E81"/>
    <w:rsid w:val="00825F09"/>
    <w:rsid w:val="00855FC4"/>
    <w:rsid w:val="00894549"/>
    <w:rsid w:val="00896E69"/>
    <w:rsid w:val="008F0BE6"/>
    <w:rsid w:val="009012C7"/>
    <w:rsid w:val="00947D0B"/>
    <w:rsid w:val="009E639A"/>
    <w:rsid w:val="00A12E85"/>
    <w:rsid w:val="00A26994"/>
    <w:rsid w:val="00A7711B"/>
    <w:rsid w:val="00A858D5"/>
    <w:rsid w:val="00A85B1D"/>
    <w:rsid w:val="00A90F64"/>
    <w:rsid w:val="00AA370B"/>
    <w:rsid w:val="00AE0B58"/>
    <w:rsid w:val="00AF18B9"/>
    <w:rsid w:val="00AF7C61"/>
    <w:rsid w:val="00B40A15"/>
    <w:rsid w:val="00B50F68"/>
    <w:rsid w:val="00B51410"/>
    <w:rsid w:val="00BA4633"/>
    <w:rsid w:val="00BC20B1"/>
    <w:rsid w:val="00C62DF5"/>
    <w:rsid w:val="00C65A22"/>
    <w:rsid w:val="00D15F8F"/>
    <w:rsid w:val="00DA7099"/>
    <w:rsid w:val="00DE7271"/>
    <w:rsid w:val="00DF6983"/>
    <w:rsid w:val="00E021C5"/>
    <w:rsid w:val="00E54650"/>
    <w:rsid w:val="00E94AEF"/>
    <w:rsid w:val="00ED3840"/>
    <w:rsid w:val="00ED75B0"/>
    <w:rsid w:val="00F2081A"/>
    <w:rsid w:val="00F35084"/>
    <w:rsid w:val="00F37E8E"/>
    <w:rsid w:val="00FA7C1D"/>
    <w:rsid w:val="00FC6F8D"/>
    <w:rsid w:val="00FD262D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1C12D"/>
  <w15:docId w15:val="{21CD2839-130E-4A20-AC56-A46B721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0FB3-669B-462F-849C-C7FA80A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User</cp:lastModifiedBy>
  <cp:revision>8</cp:revision>
  <dcterms:created xsi:type="dcterms:W3CDTF">2017-02-20T16:40:00Z</dcterms:created>
  <dcterms:modified xsi:type="dcterms:W3CDTF">2018-02-07T20:07:00Z</dcterms:modified>
</cp:coreProperties>
</file>